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B部  作业  运输  1987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B部  作业  运输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3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B部  作业  运输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